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0B8E3D73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техн. наук,</w:t>
            </w:r>
            <w:r w:rsidR="000940F2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1F0F0AC0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16E6A4C9" w:rsidR="008447F3" w:rsidRPr="00D24A5D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D8137C">
              <w:rPr>
                <w:lang w:eastAsia="en-US"/>
              </w:rPr>
              <w:t>3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4552EF1F" w:rsidR="00FE0ABE" w:rsidRPr="00D24A5D" w:rsidRDefault="00D24A5D" w:rsidP="00FE0ABE">
            <w:pPr>
              <w:pStyle w:val="-0"/>
              <w:rPr>
                <w:caps/>
              </w:rPr>
            </w:pPr>
            <w:r>
              <w:rPr>
                <w:caps/>
              </w:rPr>
              <w:t>проблема многокритериального выбора. маи и маи+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626F17AC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FE0ABE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D0BDB09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1EC">
              <w:rPr>
                <w:rFonts w:ascii="Times New Roman" w:hAnsi="Times New Roman" w:cs="Times New Roman"/>
                <w:sz w:val="24"/>
                <w:szCs w:val="24"/>
              </w:rPr>
              <w:t>330М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А.А. Кинько</w:t>
            </w:r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9841E7B" w14:textId="77777777" w:rsidR="008447F3" w:rsidRPr="00F541AC" w:rsidRDefault="008447F3" w:rsidP="00844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DE165A" w14:textId="3C5DBB78" w:rsidR="00A90F2E" w:rsidRDefault="008447F3" w:rsidP="0049343B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612C41">
        <w:rPr>
          <w:rFonts w:ascii="Times New Roman" w:hAnsi="Times New Roman" w:cs="Times New Roman"/>
          <w:noProof/>
          <w:sz w:val="24"/>
          <w:szCs w:val="24"/>
        </w:rPr>
        <w:t>2023</w:t>
      </w:r>
      <w:r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7B215" w14:textId="45450FA6" w:rsidR="00EA3706" w:rsidRDefault="00EA3706" w:rsidP="000004B2">
      <w:pPr>
        <w:rPr>
          <w:rFonts w:ascii="Times New Roman" w:hAnsi="Times New Roman" w:cs="Times New Roman"/>
          <w:sz w:val="24"/>
          <w:szCs w:val="24"/>
        </w:rPr>
      </w:pPr>
    </w:p>
    <w:p w14:paraId="439B6DBE" w14:textId="5A29584C" w:rsidR="00FE0ABE" w:rsidRDefault="00FE0ABE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</w:p>
    <w:p w14:paraId="4399268D" w14:textId="138184C4" w:rsidR="00FE0ABE" w:rsidRPr="00B32398" w:rsidRDefault="00FE0ABE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освоение </w:t>
      </w:r>
      <w:r w:rsidR="00D24A5D">
        <w:rPr>
          <w:rFonts w:ascii="Times New Roman" w:hAnsi="Times New Roman" w:cs="Times New Roman"/>
          <w:sz w:val="24"/>
          <w:szCs w:val="24"/>
        </w:rPr>
        <w:t>средств моделирования текстовых (содержательных) слабоструктурированных задач многокритериального выбора.</w:t>
      </w:r>
    </w:p>
    <w:p w14:paraId="22379EC8" w14:textId="6125C9C4" w:rsidR="00D24A5D" w:rsidRPr="00D24A5D" w:rsidRDefault="000004B2" w:rsidP="00D24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</w:p>
    <w:p w14:paraId="224C38FF" w14:textId="08259112" w:rsidR="00D24A5D" w:rsidRDefault="00F42189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</w:t>
      </w:r>
      <w:r w:rsidR="00FE0ABE">
        <w:rPr>
          <w:rFonts w:ascii="Times New Roman" w:hAnsi="Times New Roman" w:cs="Times New Roman"/>
          <w:sz w:val="24"/>
          <w:szCs w:val="24"/>
        </w:rPr>
        <w:t xml:space="preserve">8, </w:t>
      </w:r>
      <w:r w:rsidR="00D24A5D">
        <w:rPr>
          <w:rFonts w:ascii="Times New Roman" w:hAnsi="Times New Roman" w:cs="Times New Roman"/>
          <w:sz w:val="24"/>
          <w:szCs w:val="24"/>
        </w:rPr>
        <w:t>разработать программу, моделирующую алгоритм поиска «лучшего» решения слабоструктурированной задачи решения проблемы выбора поставщика продукции:</w:t>
      </w:r>
    </w:p>
    <w:p w14:paraId="243B1677" w14:textId="03AEFA9D" w:rsidR="00D24A5D" w:rsidRDefault="00D24A5D" w:rsidP="00597C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ыли отобраны пять альтернатив (варианты поставщиков): </w:t>
      </w:r>
      <m:oMath>
        <m:r>
          <w:rPr>
            <w:rFonts w:ascii="Cambria Math" w:hAnsi="Cambria Math" w:cs="Times New Roman"/>
            <w:sz w:val="24"/>
            <w:szCs w:val="24"/>
          </w:rPr>
          <m:t>П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i=1,…,5</m:t>
        </m:r>
      </m:oMath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ИП Калинин – посредник, город Екатеринбург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ОО «Сильва» оптовый посредник, город Нижний Тагил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ОО «Эксперт» - посредник, город Тюмень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ИП Малинин – посредник, город Новосибирск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ОО «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LO</w:t>
      </w:r>
      <w:r>
        <w:rPr>
          <w:rFonts w:ascii="Times New Roman" w:eastAsiaTheme="minorEastAsia" w:hAnsi="Times New Roman" w:cs="Times New Roman"/>
          <w:sz w:val="24"/>
          <w:szCs w:val="24"/>
        </w:rPr>
        <w:t>» - оптовый посредник, город Тобольск, соответственно.</w:t>
      </w:r>
    </w:p>
    <w:p w14:paraId="063AB1CD" w14:textId="21A7BD1D" w:rsidR="00D24A5D" w:rsidRDefault="00D24A5D" w:rsidP="009026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Каждая альтернатива (поставщик) оценивается по совокупности критериев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</w:rPr>
        <w:t>Цен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С2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артион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 скидк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3. Надежность исполнителя (репутация)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4. Расстояние от склада поставщика до склада предприятия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5. Транспортные расходы (для оптового посредника ниже, в 2 раза)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6. Сроки поставк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7. Место расположения поставщика</w:t>
      </w:r>
    </w:p>
    <w:p w14:paraId="5CFE2CC8" w14:textId="4F20E3C2" w:rsidR="00597C40" w:rsidRDefault="00597C40" w:rsidP="00597C4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Ход работы</w:t>
      </w:r>
    </w:p>
    <w:p w14:paraId="3BCE5801" w14:textId="00E44871" w:rsidR="00597C40" w:rsidRPr="00597C40" w:rsidRDefault="00597C40" w:rsidP="00597C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им важность критериев с помощью шкалы относительной важности, где 1 – равная важность сравниваемых элементов иерархии</w:t>
      </w:r>
      <w:r w:rsidRPr="00597C4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9 – очень значительное превосходство элемента. Внесем данные в таблицу важности критериев.</w:t>
      </w:r>
    </w:p>
    <w:p w14:paraId="4747F74A" w14:textId="0AEDFEA4" w:rsidR="00306E52" w:rsidRPr="00306E52" w:rsidRDefault="00306E52" w:rsidP="00306E52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Таблица 1. </w:t>
      </w:r>
      <w:r w:rsidR="000C58D8">
        <w:rPr>
          <w:rFonts w:ascii="Times New Roman" w:eastAsiaTheme="minorEastAsia" w:hAnsi="Times New Roman" w:cs="Times New Roman"/>
          <w:i/>
          <w:iCs/>
          <w:sz w:val="24"/>
          <w:szCs w:val="24"/>
        </w:rPr>
        <w:t>О</w:t>
      </w:r>
      <w:r w:rsidR="00510071">
        <w:rPr>
          <w:rFonts w:ascii="Times New Roman" w:eastAsiaTheme="minorEastAsia" w:hAnsi="Times New Roman" w:cs="Times New Roman"/>
          <w:i/>
          <w:iCs/>
          <w:sz w:val="24"/>
          <w:szCs w:val="24"/>
        </w:rPr>
        <w:t>ценки</w:t>
      </w:r>
      <w:r w:rsidR="0038547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важности крит</w:t>
      </w:r>
      <w:r w:rsidR="00822D0D">
        <w:rPr>
          <w:rFonts w:ascii="Times New Roman" w:eastAsiaTheme="minorEastAsia" w:hAnsi="Times New Roman" w:cs="Times New Roman"/>
          <w:i/>
          <w:iCs/>
          <w:sz w:val="24"/>
          <w:szCs w:val="24"/>
        </w:rPr>
        <w:t>е</w:t>
      </w:r>
      <w:r w:rsidR="00385479">
        <w:rPr>
          <w:rFonts w:ascii="Times New Roman" w:eastAsiaTheme="minorEastAsia" w:hAnsi="Times New Roman" w:cs="Times New Roman"/>
          <w:i/>
          <w:iCs/>
          <w:sz w:val="24"/>
          <w:szCs w:val="24"/>
        </w:rPr>
        <w:t>риев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39"/>
        <w:gridCol w:w="1240"/>
        <w:gridCol w:w="1240"/>
        <w:gridCol w:w="1240"/>
        <w:gridCol w:w="1239"/>
        <w:gridCol w:w="1240"/>
        <w:gridCol w:w="1240"/>
        <w:gridCol w:w="1240"/>
      </w:tblGrid>
      <w:tr w:rsidR="00022FDD" w14:paraId="66A81CEC" w14:textId="77777777" w:rsidTr="00510071">
        <w:trPr>
          <w:trHeight w:val="261"/>
        </w:trPr>
        <w:tc>
          <w:tcPr>
            <w:tcW w:w="1239" w:type="dxa"/>
          </w:tcPr>
          <w:p w14:paraId="092BB6A7" w14:textId="77777777" w:rsidR="00022FDD" w:rsidRPr="00510071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0CECE" w:themeFill="background2" w:themeFillShade="E6"/>
          </w:tcPr>
          <w:p w14:paraId="6D0AEA59" w14:textId="7B08556F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56CD55B0" w14:textId="7D6116FA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1E5D166F" w14:textId="128DDAAF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14:paraId="74325D76" w14:textId="2FAA934B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4B388076" w14:textId="0DF12C34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51A50DCD" w14:textId="508B34A6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440F50A2" w14:textId="5E525749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022FDD" w14:paraId="3A175AAF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5A6A728F" w14:textId="7D3DCF16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240" w:type="dxa"/>
            <w:shd w:val="clear" w:color="auto" w:fill="E7E6E6" w:themeFill="background2"/>
          </w:tcPr>
          <w:p w14:paraId="40B9B636" w14:textId="13545334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2F8FFC6D" w14:textId="0FEE9028" w:rsidR="00022FDD" w:rsidRPr="00612C41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46546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41D3AE06" w14:textId="4819CCF6" w:rsidR="00022FDD" w:rsidRPr="00465468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612C4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9" w:type="dxa"/>
          </w:tcPr>
          <w:p w14:paraId="70C80082" w14:textId="39900566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43C85D62" w14:textId="6A338ECB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78B350A4" w14:textId="2478E232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40" w:type="dxa"/>
          </w:tcPr>
          <w:p w14:paraId="12298DD4" w14:textId="665E816D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/3</w:t>
            </w:r>
          </w:p>
        </w:tc>
      </w:tr>
      <w:tr w:rsidR="00022FDD" w14:paraId="6AD98C92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2CFEB6E1" w14:textId="406F37D8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40" w:type="dxa"/>
          </w:tcPr>
          <w:p w14:paraId="42BA9E45" w14:textId="2E5B73C6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  <w:shd w:val="clear" w:color="auto" w:fill="E7E6E6" w:themeFill="background2"/>
          </w:tcPr>
          <w:p w14:paraId="0C569051" w14:textId="2508BD0C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6FEB1F55" w14:textId="7FBFAEF1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1239" w:type="dxa"/>
          </w:tcPr>
          <w:p w14:paraId="2A1DEAA7" w14:textId="39E0E9E9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58BFDC5D" w14:textId="38EFF8F4" w:rsidR="00022FDD" w:rsidRPr="00510071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1240" w:type="dxa"/>
          </w:tcPr>
          <w:p w14:paraId="5375B181" w14:textId="607A9DB1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652773E8" w14:textId="61967A5A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22FDD" w14:paraId="2C385A75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36F2B107" w14:textId="6C925191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40" w:type="dxa"/>
          </w:tcPr>
          <w:p w14:paraId="177E3A47" w14:textId="1D8B34F5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608E7C60" w14:textId="262A9358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1240" w:type="dxa"/>
            <w:shd w:val="clear" w:color="auto" w:fill="E7E6E6" w:themeFill="background2"/>
          </w:tcPr>
          <w:p w14:paraId="55464CC2" w14:textId="5B492FF4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9" w:type="dxa"/>
          </w:tcPr>
          <w:p w14:paraId="04FB9F2C" w14:textId="63F7065A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441615A7" w14:textId="1F8E7445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1240" w:type="dxa"/>
          </w:tcPr>
          <w:p w14:paraId="1E498A20" w14:textId="263B83A7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0644BB08" w14:textId="1BF48ADB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/3</w:t>
            </w:r>
          </w:p>
        </w:tc>
      </w:tr>
      <w:tr w:rsidR="00022FDD" w14:paraId="112A8A0F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08F31745" w14:textId="5105A0B2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4</w:t>
            </w:r>
          </w:p>
        </w:tc>
        <w:tc>
          <w:tcPr>
            <w:tcW w:w="1240" w:type="dxa"/>
          </w:tcPr>
          <w:p w14:paraId="70D06098" w14:textId="085448BE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05169FB5" w14:textId="692E9124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4FF9993A" w14:textId="6E5B35F7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39" w:type="dxa"/>
            <w:shd w:val="clear" w:color="auto" w:fill="E7E6E6" w:themeFill="background2"/>
          </w:tcPr>
          <w:p w14:paraId="357821EF" w14:textId="21C17F21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5CBA9BD3" w14:textId="71025210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="00612C4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240" w:type="dxa"/>
          </w:tcPr>
          <w:p w14:paraId="7DF8CADC" w14:textId="68DB90D5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1240" w:type="dxa"/>
          </w:tcPr>
          <w:p w14:paraId="4C8B58A0" w14:textId="6328CB45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</w:tr>
      <w:tr w:rsidR="00022FDD" w14:paraId="286AE8BB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27FF2410" w14:textId="7C0707BB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240" w:type="dxa"/>
          </w:tcPr>
          <w:p w14:paraId="02173FA6" w14:textId="781B13AA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50F181DE" w14:textId="22B2EE6A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="00612C4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240" w:type="dxa"/>
          </w:tcPr>
          <w:p w14:paraId="5C101530" w14:textId="570D5459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1239" w:type="dxa"/>
          </w:tcPr>
          <w:p w14:paraId="7009C6B9" w14:textId="3A3DB322" w:rsidR="00022FD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1240" w:type="dxa"/>
            <w:shd w:val="clear" w:color="auto" w:fill="E7E6E6" w:themeFill="background2"/>
          </w:tcPr>
          <w:p w14:paraId="4219A3D0" w14:textId="1736E683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6CAE3F19" w14:textId="1FB0EAD0" w:rsidR="00022FDD" w:rsidRPr="00612C41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1240" w:type="dxa"/>
          </w:tcPr>
          <w:p w14:paraId="73B7886E" w14:textId="1A7D8D3E" w:rsidR="00022FDD" w:rsidRPr="00612C41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</w:tr>
      <w:tr w:rsidR="00822D0D" w14:paraId="521F0D2A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014D6972" w14:textId="56D54831" w:rsidR="00822D0D" w:rsidRPr="00022FDD" w:rsidRDefault="00822D0D" w:rsidP="00306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6</w:t>
            </w:r>
          </w:p>
        </w:tc>
        <w:tc>
          <w:tcPr>
            <w:tcW w:w="1240" w:type="dxa"/>
          </w:tcPr>
          <w:p w14:paraId="11D2F77C" w14:textId="5526613C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656D04F2" w14:textId="424445CA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2263A666" w14:textId="7CA19AE2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9" w:type="dxa"/>
          </w:tcPr>
          <w:p w14:paraId="63F35731" w14:textId="7149BB99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1240" w:type="dxa"/>
          </w:tcPr>
          <w:p w14:paraId="0964DF3A" w14:textId="582A6C38" w:rsidR="00822D0D" w:rsidRPr="000C58D8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1240" w:type="dxa"/>
            <w:shd w:val="clear" w:color="auto" w:fill="E7E6E6" w:themeFill="background2"/>
          </w:tcPr>
          <w:p w14:paraId="7DD4612C" w14:textId="3035FB0B" w:rsidR="00822D0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57A0E286" w14:textId="13455FBD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/3</w:t>
            </w:r>
          </w:p>
        </w:tc>
      </w:tr>
      <w:tr w:rsidR="00822D0D" w14:paraId="4206FB18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0C48DFF9" w14:textId="4F80B62B" w:rsidR="00822D0D" w:rsidRPr="00465468" w:rsidRDefault="00822D0D" w:rsidP="00306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7</w:t>
            </w:r>
          </w:p>
        </w:tc>
        <w:tc>
          <w:tcPr>
            <w:tcW w:w="1240" w:type="dxa"/>
          </w:tcPr>
          <w:p w14:paraId="62C51385" w14:textId="783A668D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4</w:t>
            </w:r>
          </w:p>
        </w:tc>
        <w:tc>
          <w:tcPr>
            <w:tcW w:w="1240" w:type="dxa"/>
          </w:tcPr>
          <w:p w14:paraId="3D8ABAC5" w14:textId="255C140A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0E2BEF29" w14:textId="5589D3B8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1239" w:type="dxa"/>
          </w:tcPr>
          <w:p w14:paraId="4682B855" w14:textId="1007A091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1240" w:type="dxa"/>
          </w:tcPr>
          <w:p w14:paraId="1FE676D0" w14:textId="109E61D9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1240" w:type="dxa"/>
          </w:tcPr>
          <w:p w14:paraId="6768CC8C" w14:textId="0CF67AF6" w:rsidR="00822D0D" w:rsidRDefault="00612C4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1240" w:type="dxa"/>
            <w:shd w:val="clear" w:color="auto" w:fill="E7E6E6" w:themeFill="background2"/>
          </w:tcPr>
          <w:p w14:paraId="3A7BFF89" w14:textId="4D08C73E" w:rsidR="00822D0D" w:rsidRPr="00465468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A9844E2" w14:textId="2EA88DCA" w:rsidR="00A21793" w:rsidRDefault="00A21793" w:rsidP="00A2179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DFE02A4" w14:textId="3A834AA5" w:rsidR="00385479" w:rsidRDefault="0010795C" w:rsidP="00A217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означим формируемую на каждом этапе МАИ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 матрицу парных сравнений (МПС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×g</m:t>
            </m:r>
          </m:sub>
        </m:sSub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альтернати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i=1,…,5</m:t>
        </m:r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– компоненты весового векто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>количество сравниваемых альтернатив.</w:t>
      </w:r>
    </w:p>
    <w:p w14:paraId="59D373D5" w14:textId="2605BC00" w:rsidR="000C58D8" w:rsidRDefault="000C58D8" w:rsidP="00A217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 локальные приоритеты по каждому из критериев, нормировав среднее геометрическое каждой из строк матрицы.</w:t>
      </w:r>
    </w:p>
    <w:p w14:paraId="450A1069" w14:textId="7C747A9C" w:rsidR="000C58D8" w:rsidRDefault="000C58D8" w:rsidP="000C58D8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Таблица 2. Локальные приоритеты критерие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0"/>
        <w:gridCol w:w="921"/>
        <w:gridCol w:w="922"/>
        <w:gridCol w:w="921"/>
        <w:gridCol w:w="922"/>
        <w:gridCol w:w="921"/>
        <w:gridCol w:w="922"/>
        <w:gridCol w:w="921"/>
        <w:gridCol w:w="922"/>
      </w:tblGrid>
      <w:tr w:rsidR="00A6219C" w14:paraId="39E5C853" w14:textId="21B682EA" w:rsidTr="00A6219C">
        <w:trPr>
          <w:trHeight w:val="232"/>
        </w:trPr>
        <w:tc>
          <w:tcPr>
            <w:tcW w:w="2540" w:type="dxa"/>
          </w:tcPr>
          <w:p w14:paraId="7F90B72C" w14:textId="77777777" w:rsidR="00A6219C" w:rsidRDefault="00A6219C" w:rsidP="007A62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D00C71" w14:textId="4457F630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922" w:type="dxa"/>
          </w:tcPr>
          <w:p w14:paraId="617A35D2" w14:textId="7D8C5E55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921" w:type="dxa"/>
          </w:tcPr>
          <w:p w14:paraId="286FB359" w14:textId="0D0BED5A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922" w:type="dxa"/>
          </w:tcPr>
          <w:p w14:paraId="6040330C" w14:textId="1D9D3C96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921" w:type="dxa"/>
          </w:tcPr>
          <w:p w14:paraId="19F34BC6" w14:textId="342A0462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922" w:type="dxa"/>
          </w:tcPr>
          <w:p w14:paraId="25AE9A70" w14:textId="4AF6FECA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921" w:type="dxa"/>
          </w:tcPr>
          <w:p w14:paraId="3667744F" w14:textId="00996766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7</w:t>
            </w:r>
          </w:p>
        </w:tc>
        <w:tc>
          <w:tcPr>
            <w:tcW w:w="922" w:type="dxa"/>
          </w:tcPr>
          <w:p w14:paraId="71C90DEB" w14:textId="2F1BD60F" w:rsidR="00A6219C" w:rsidRPr="00A6219C" w:rsidRDefault="00A6219C" w:rsidP="00A621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</w:t>
            </w:r>
          </w:p>
        </w:tc>
      </w:tr>
      <w:tr w:rsidR="00A6219C" w14:paraId="5B502AC5" w14:textId="4927D214" w:rsidTr="00A6219C">
        <w:trPr>
          <w:trHeight w:val="232"/>
        </w:trPr>
        <w:tc>
          <w:tcPr>
            <w:tcW w:w="2540" w:type="dxa"/>
          </w:tcPr>
          <w:p w14:paraId="3F42F8E3" w14:textId="3F70AD7A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изведени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</w:p>
        </w:tc>
        <w:tc>
          <w:tcPr>
            <w:tcW w:w="921" w:type="dxa"/>
          </w:tcPr>
          <w:p w14:paraId="0752E30D" w14:textId="28683101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2" w:type="dxa"/>
          </w:tcPr>
          <w:p w14:paraId="11DD213F" w14:textId="1019D58C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921" w:type="dxa"/>
          </w:tcPr>
          <w:p w14:paraId="6B513837" w14:textId="2FA7EB85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2" w:type="dxa"/>
          </w:tcPr>
          <w:p w14:paraId="25E67704" w14:textId="1C429292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921" w:type="dxa"/>
          </w:tcPr>
          <w:p w14:paraId="157090A0" w14:textId="40FDA9E7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dxa"/>
          </w:tcPr>
          <w:p w14:paraId="1A68F822" w14:textId="69F7968B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21" w:type="dxa"/>
          </w:tcPr>
          <w:p w14:paraId="4803F80F" w14:textId="6D4855E5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22" w:type="dxa"/>
          </w:tcPr>
          <w:p w14:paraId="17B31DB6" w14:textId="785012FE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A6219C" w14:paraId="7835651D" w14:textId="4D879DCB" w:rsidTr="00A6219C">
        <w:trPr>
          <w:trHeight w:val="232"/>
        </w:trPr>
        <w:tc>
          <w:tcPr>
            <w:tcW w:w="2540" w:type="dxa"/>
          </w:tcPr>
          <w:p w14:paraId="2D85A0CF" w14:textId="40ACF995" w:rsidR="00A6219C" w:rsidRDefault="00000000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921" w:type="dxa"/>
          </w:tcPr>
          <w:p w14:paraId="7A76E57C" w14:textId="09AF3EB2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922" w:type="dxa"/>
          </w:tcPr>
          <w:p w14:paraId="3E4EC068" w14:textId="2FC6BA8D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921" w:type="dxa"/>
          </w:tcPr>
          <w:p w14:paraId="6E382115" w14:textId="3981E4B6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87</w:t>
            </w:r>
          </w:p>
        </w:tc>
        <w:tc>
          <w:tcPr>
            <w:tcW w:w="922" w:type="dxa"/>
          </w:tcPr>
          <w:p w14:paraId="7A5A1185" w14:textId="3B4748CD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437</w:t>
            </w:r>
          </w:p>
        </w:tc>
        <w:tc>
          <w:tcPr>
            <w:tcW w:w="921" w:type="dxa"/>
          </w:tcPr>
          <w:p w14:paraId="6C5F14EC" w14:textId="510D99C3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01</w:t>
            </w:r>
          </w:p>
        </w:tc>
        <w:tc>
          <w:tcPr>
            <w:tcW w:w="922" w:type="dxa"/>
          </w:tcPr>
          <w:p w14:paraId="16B29A72" w14:textId="0D317BCA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65</w:t>
            </w:r>
          </w:p>
        </w:tc>
        <w:tc>
          <w:tcPr>
            <w:tcW w:w="921" w:type="dxa"/>
          </w:tcPr>
          <w:p w14:paraId="5CDBD2DE" w14:textId="270868B7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661</w:t>
            </w:r>
          </w:p>
        </w:tc>
        <w:tc>
          <w:tcPr>
            <w:tcW w:w="922" w:type="dxa"/>
          </w:tcPr>
          <w:p w14:paraId="66BD43F1" w14:textId="1147D596" w:rsidR="00A6219C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683</w:t>
            </w:r>
          </w:p>
        </w:tc>
      </w:tr>
      <w:tr w:rsidR="00A6219C" w14:paraId="320EB722" w14:textId="05E47488" w:rsidTr="00A6219C">
        <w:trPr>
          <w:trHeight w:val="232"/>
        </w:trPr>
        <w:tc>
          <w:tcPr>
            <w:tcW w:w="2540" w:type="dxa"/>
          </w:tcPr>
          <w:p w14:paraId="3374FAE7" w14:textId="1528F790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кальный приоритет</w:t>
            </w:r>
          </w:p>
        </w:tc>
        <w:tc>
          <w:tcPr>
            <w:tcW w:w="921" w:type="dxa"/>
          </w:tcPr>
          <w:p w14:paraId="29CA4304" w14:textId="20D64D42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55</w:t>
            </w:r>
          </w:p>
        </w:tc>
        <w:tc>
          <w:tcPr>
            <w:tcW w:w="922" w:type="dxa"/>
          </w:tcPr>
          <w:p w14:paraId="4F79B4CA" w14:textId="03B95B91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921" w:type="dxa"/>
          </w:tcPr>
          <w:p w14:paraId="0B19760A" w14:textId="1CF18895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298</w:t>
            </w:r>
          </w:p>
        </w:tc>
        <w:tc>
          <w:tcPr>
            <w:tcW w:w="922" w:type="dxa"/>
          </w:tcPr>
          <w:p w14:paraId="6AD20A23" w14:textId="246911E3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921" w:type="dxa"/>
          </w:tcPr>
          <w:p w14:paraId="16DBDCE0" w14:textId="006D60CB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38</w:t>
            </w:r>
          </w:p>
        </w:tc>
        <w:tc>
          <w:tcPr>
            <w:tcW w:w="922" w:type="dxa"/>
          </w:tcPr>
          <w:p w14:paraId="0BB5301B" w14:textId="0C446A86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34</w:t>
            </w:r>
          </w:p>
        </w:tc>
        <w:tc>
          <w:tcPr>
            <w:tcW w:w="921" w:type="dxa"/>
          </w:tcPr>
          <w:p w14:paraId="41032E29" w14:textId="703D1DF9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91</w:t>
            </w:r>
          </w:p>
        </w:tc>
        <w:tc>
          <w:tcPr>
            <w:tcW w:w="922" w:type="dxa"/>
          </w:tcPr>
          <w:p w14:paraId="2857422D" w14:textId="0BD99B42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1B90BAE5" w14:textId="77777777" w:rsidR="000C58D8" w:rsidRDefault="000C58D8" w:rsidP="00CB4D0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99A7D9" w14:textId="6B35877D" w:rsidR="00CB4D0E" w:rsidRDefault="00CB4D0E" w:rsidP="00CB4D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Для того, чтобы продолжать расчеты, необходим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верить</w:t>
      </w:r>
      <w:r w:rsidRPr="00CB4D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аблицы данных 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гласованность</w:t>
      </w:r>
      <w:r>
        <w:rPr>
          <w:rFonts w:ascii="Times New Roman" w:eastAsiaTheme="minorEastAsia" w:hAnsi="Times New Roman" w:cs="Times New Roman"/>
          <w:sz w:val="24"/>
          <w:szCs w:val="24"/>
        </w:rPr>
        <w:t>. Для этого произведем расчет максимального собственного числа матрицы:</w:t>
      </w:r>
    </w:p>
    <w:p w14:paraId="156D0ECE" w14:textId="3CED5C3D" w:rsidR="00CB4D0E" w:rsidRPr="00CB4D0E" w:rsidRDefault="00CB4D0E" w:rsidP="00CB4D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acc>
            </m:e>
          </m:nary>
        </m:oMath>
      </m:oMathPara>
    </w:p>
    <w:p w14:paraId="37CC0D59" w14:textId="2BC0BB8F" w:rsidR="00CB4D0E" w:rsidRDefault="00CB4D0E" w:rsidP="00CB4D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необходимо найти индекс согласованности суждений по матрице:</w:t>
      </w:r>
    </w:p>
    <w:p w14:paraId="34F84729" w14:textId="04D65389" w:rsidR="00CB4D0E" w:rsidRPr="00CB4D0E" w:rsidRDefault="00CB4D0E" w:rsidP="00CB4D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И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den>
          </m:f>
        </m:oMath>
      </m:oMathPara>
    </w:p>
    <w:p w14:paraId="69284E5E" w14:textId="5F1B49F5" w:rsidR="00CB4D0E" w:rsidRDefault="00CB4D0E" w:rsidP="00CB4D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пределив индекс случайной согласованности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C</m:t>
        </m:r>
      </m:oMath>
      <w:r w:rsidRPr="00CB4D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таблице согласованности (рис. 1), определим индекс отношений согласованности. Если он больш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то суждения эксперта, на основе которых заполнена исследуемая матрица, сильно рассогласованы, следует заполнить матрицу заново.</w:t>
      </w:r>
    </w:p>
    <w:p w14:paraId="2426FFDF" w14:textId="6BCF7311" w:rsidR="00CB4D0E" w:rsidRPr="005071C6" w:rsidRDefault="00CB4D0E" w:rsidP="00CB4D0E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О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И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С</m:t>
              </m:r>
            </m:den>
          </m:f>
        </m:oMath>
      </m:oMathPara>
    </w:p>
    <w:p w14:paraId="0D7C199C" w14:textId="4BE0C132" w:rsidR="005071C6" w:rsidRDefault="005071C6" w:rsidP="00CB4D0E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071C6">
        <w:rPr>
          <w:rFonts w:ascii="Times New Roman" w:eastAsiaTheme="minorEastAsia" w:hAnsi="Times New Roman" w:cs="Times New Roman"/>
          <w:i/>
          <w:iCs/>
          <w:sz w:val="24"/>
          <w:szCs w:val="24"/>
        </w:rPr>
        <w:drawing>
          <wp:inline distT="0" distB="0" distL="0" distR="0" wp14:anchorId="08607528" wp14:editId="0C0BCA20">
            <wp:extent cx="6300470" cy="442595"/>
            <wp:effectExtent l="0" t="0" r="5080" b="0"/>
            <wp:docPr id="127563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5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15DA" w14:textId="070D16E7" w:rsidR="005071C6" w:rsidRPr="00CB4D0E" w:rsidRDefault="005071C6" w:rsidP="005071C6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Рисунок 1. Таблица согласованности Т.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Саати</w:t>
      </w:r>
      <w:proofErr w:type="spellEnd"/>
    </w:p>
    <w:p w14:paraId="74A64F34" w14:textId="6C010291" w:rsidR="00CB4D0E" w:rsidRDefault="00CB4D0E" w:rsidP="00CB4D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налогичные операции проделаем и с таблицами </w:t>
      </w:r>
      <w:r w:rsidR="005071C6">
        <w:rPr>
          <w:rFonts w:ascii="Times New Roman" w:eastAsiaTheme="minorEastAsia" w:hAnsi="Times New Roman" w:cs="Times New Roman"/>
          <w:sz w:val="24"/>
          <w:szCs w:val="24"/>
        </w:rPr>
        <w:t>альтернатив по всем критериям.</w:t>
      </w:r>
    </w:p>
    <w:p w14:paraId="24C9EECC" w14:textId="5D01370A" w:rsidR="005071C6" w:rsidRDefault="005071C6" w:rsidP="00CB4D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этого необходимо составить общую таблицу (таб. 3) весов критериев и альтернатив, заполнив их значениями вектора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96893B4" w14:textId="7508C2E6" w:rsidR="002E60CD" w:rsidRPr="002E60CD" w:rsidRDefault="002E60CD" w:rsidP="002E60CD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Таблица 3. Веса критериев и альтернатив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40"/>
        <w:gridCol w:w="1239"/>
        <w:gridCol w:w="1240"/>
        <w:gridCol w:w="1240"/>
        <w:gridCol w:w="1243"/>
      </w:tblGrid>
      <w:tr w:rsidR="005071C6" w14:paraId="0571AF2D" w14:textId="77777777" w:rsidTr="005071C6">
        <w:tc>
          <w:tcPr>
            <w:tcW w:w="1238" w:type="dxa"/>
          </w:tcPr>
          <w:p w14:paraId="7ED90821" w14:textId="77777777" w:rsidR="005071C6" w:rsidRPr="005071C6" w:rsidRDefault="005071C6" w:rsidP="00CB4D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719E248" w14:textId="65F8AF26" w:rsidR="005071C6" w:rsidRPr="005071C6" w:rsidRDefault="005071C6" w:rsidP="00CB4D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239" w:type="dxa"/>
          </w:tcPr>
          <w:p w14:paraId="670ACD94" w14:textId="6F624A4C" w:rsidR="005071C6" w:rsidRPr="005071C6" w:rsidRDefault="005071C6" w:rsidP="00CB4D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1240" w:type="dxa"/>
          </w:tcPr>
          <w:p w14:paraId="247D9669" w14:textId="48B0FA8A" w:rsidR="005071C6" w:rsidRPr="005071C6" w:rsidRDefault="005071C6" w:rsidP="00CB4D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1239" w:type="dxa"/>
          </w:tcPr>
          <w:p w14:paraId="0100065A" w14:textId="31695D35" w:rsidR="005071C6" w:rsidRPr="005071C6" w:rsidRDefault="005071C6" w:rsidP="00CB4D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1240" w:type="dxa"/>
          </w:tcPr>
          <w:p w14:paraId="790053C1" w14:textId="0059CBF0" w:rsidR="005071C6" w:rsidRPr="005071C6" w:rsidRDefault="005071C6" w:rsidP="00CB4D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1240" w:type="dxa"/>
          </w:tcPr>
          <w:p w14:paraId="1C9A01A3" w14:textId="3B21D3EC" w:rsidR="005071C6" w:rsidRPr="005071C6" w:rsidRDefault="005071C6" w:rsidP="00CB4D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1243" w:type="dxa"/>
          </w:tcPr>
          <w:p w14:paraId="5B3D863B" w14:textId="78A9D5AA" w:rsidR="005071C6" w:rsidRPr="005071C6" w:rsidRDefault="005071C6" w:rsidP="00CB4D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071C6" w14:paraId="1711B7D1" w14:textId="77777777" w:rsidTr="005071C6">
        <w:tc>
          <w:tcPr>
            <w:tcW w:w="1238" w:type="dxa"/>
          </w:tcPr>
          <w:p w14:paraId="755A0B44" w14:textId="77777777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A6F1934" w14:textId="323BC177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3326B024" w14:textId="4BD3C914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0" w:type="dxa"/>
          </w:tcPr>
          <w:p w14:paraId="6E401D28" w14:textId="2890A2A2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2CAB7DB2" w14:textId="77D83DA1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40" w:type="dxa"/>
          </w:tcPr>
          <w:p w14:paraId="4A01DA5F" w14:textId="3746CA50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40" w:type="dxa"/>
          </w:tcPr>
          <w:p w14:paraId="44235E01" w14:textId="0159B6FC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1BDA30FF" w14:textId="0D8A87FD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5071C6" w14:paraId="60346F62" w14:textId="77777777" w:rsidTr="005071C6">
        <w:tc>
          <w:tcPr>
            <w:tcW w:w="1238" w:type="dxa"/>
          </w:tcPr>
          <w:p w14:paraId="1DC5904A" w14:textId="55703AE2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239" w:type="dxa"/>
          </w:tcPr>
          <w:p w14:paraId="3F3D25AC" w14:textId="0C2BB3A9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39" w:type="dxa"/>
          </w:tcPr>
          <w:p w14:paraId="27DB1991" w14:textId="52195629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1B70A09A" w14:textId="7268AB25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39" w:type="dxa"/>
          </w:tcPr>
          <w:p w14:paraId="4ACDEE04" w14:textId="45732072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5930E086" w14:textId="56785A35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4322630D" w14:textId="1527B3A1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3" w:type="dxa"/>
          </w:tcPr>
          <w:p w14:paraId="193EB28E" w14:textId="00A082D5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5071C6" w14:paraId="41E81BAC" w14:textId="77777777" w:rsidTr="005071C6">
        <w:tc>
          <w:tcPr>
            <w:tcW w:w="1238" w:type="dxa"/>
          </w:tcPr>
          <w:p w14:paraId="56A1EE92" w14:textId="3732C996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239" w:type="dxa"/>
          </w:tcPr>
          <w:p w14:paraId="1D4A4D6E" w14:textId="2733C3C9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39" w:type="dxa"/>
          </w:tcPr>
          <w:p w14:paraId="46892823" w14:textId="15D5791A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16D5A2E1" w14:textId="347AA447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39" w:type="dxa"/>
          </w:tcPr>
          <w:p w14:paraId="1CD65540" w14:textId="6CB09372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659144F9" w14:textId="62299358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111004AA" w14:textId="2F22D738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3" w:type="dxa"/>
          </w:tcPr>
          <w:p w14:paraId="2E8F9911" w14:textId="12C54F86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</w:tr>
      <w:tr w:rsidR="005071C6" w14:paraId="7A6476D4" w14:textId="77777777" w:rsidTr="005071C6">
        <w:tc>
          <w:tcPr>
            <w:tcW w:w="1238" w:type="dxa"/>
          </w:tcPr>
          <w:p w14:paraId="007A618A" w14:textId="7E8707C2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239" w:type="dxa"/>
          </w:tcPr>
          <w:p w14:paraId="71FCAC9E" w14:textId="12A66390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39" w:type="dxa"/>
          </w:tcPr>
          <w:p w14:paraId="0577202A" w14:textId="3993A347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4619A687" w14:textId="5FFCF8C1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39" w:type="dxa"/>
          </w:tcPr>
          <w:p w14:paraId="61165684" w14:textId="4D157B0B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3101FF1D" w14:textId="70068CFA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34A4CA5C" w14:textId="66A74DDE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3" w:type="dxa"/>
          </w:tcPr>
          <w:p w14:paraId="30F4088F" w14:textId="2BFDC9CF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</w:tr>
      <w:tr w:rsidR="005071C6" w14:paraId="350032E1" w14:textId="77777777" w:rsidTr="005071C6">
        <w:tc>
          <w:tcPr>
            <w:tcW w:w="1238" w:type="dxa"/>
          </w:tcPr>
          <w:p w14:paraId="7B2F93A1" w14:textId="79ACA98F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1239" w:type="dxa"/>
          </w:tcPr>
          <w:p w14:paraId="6B3F87FD" w14:textId="1A137EDF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39" w:type="dxa"/>
          </w:tcPr>
          <w:p w14:paraId="7F50E287" w14:textId="6FEBA38C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5D0F4B5A" w14:textId="06DFF077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39" w:type="dxa"/>
          </w:tcPr>
          <w:p w14:paraId="2ECAB4B5" w14:textId="4C1E2DF0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318344A5" w14:textId="465B563F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0" w:type="dxa"/>
          </w:tcPr>
          <w:p w14:paraId="13ED2CF6" w14:textId="3B632546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243" w:type="dxa"/>
          </w:tcPr>
          <w:p w14:paraId="0CE283A1" w14:textId="5A9532C1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</w:tr>
      <w:tr w:rsidR="005071C6" w14:paraId="7DBC40E2" w14:textId="77777777" w:rsidTr="005071C6">
        <w:tc>
          <w:tcPr>
            <w:tcW w:w="1238" w:type="dxa"/>
          </w:tcPr>
          <w:p w14:paraId="63ACB8A7" w14:textId="287850C9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5</w:t>
            </w:r>
          </w:p>
        </w:tc>
        <w:tc>
          <w:tcPr>
            <w:tcW w:w="1239" w:type="dxa"/>
          </w:tcPr>
          <w:p w14:paraId="7434D37A" w14:textId="3E77135F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39" w:type="dxa"/>
          </w:tcPr>
          <w:p w14:paraId="29A1F658" w14:textId="008C734B" w:rsidR="005071C6" w:rsidRDefault="0004340C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40" w:type="dxa"/>
          </w:tcPr>
          <w:p w14:paraId="45744DBC" w14:textId="6060F628" w:rsidR="005071C6" w:rsidRDefault="0004340C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39" w:type="dxa"/>
          </w:tcPr>
          <w:p w14:paraId="19D6EEE1" w14:textId="2A4A27DC" w:rsidR="005071C6" w:rsidRDefault="0004340C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40" w:type="dxa"/>
          </w:tcPr>
          <w:p w14:paraId="6596EF73" w14:textId="16AF69C0" w:rsidR="005071C6" w:rsidRDefault="0004340C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40" w:type="dxa"/>
          </w:tcPr>
          <w:p w14:paraId="6A6CF414" w14:textId="304E9FB2" w:rsidR="005071C6" w:rsidRDefault="0004340C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43" w:type="dxa"/>
          </w:tcPr>
          <w:p w14:paraId="70DC9348" w14:textId="4095EAB5" w:rsidR="005071C6" w:rsidRDefault="005071C6" w:rsidP="005071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6A0DA0B0" w14:textId="77777777" w:rsidR="005071C6" w:rsidRDefault="005071C6" w:rsidP="00CB4D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B5F7D7" w14:textId="2A67B1DE" w:rsidR="004D3420" w:rsidRDefault="004D3420" w:rsidP="00CB4D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конец, вычисляется вес альтернативы и выбирается наибольшее значение и соответствующая альтернатива:</w:t>
      </w:r>
    </w:p>
    <w:p w14:paraId="3B882ACA" w14:textId="40ED8DC7" w:rsidR="004D3420" w:rsidRPr="004D3420" w:rsidRDefault="004D3420" w:rsidP="00CB4D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</m:t>
                      </m:r>
                    </m:sub>
                  </m:sSub>
                </m:e>
              </m:acc>
            </m:e>
          </m:nary>
        </m:oMath>
      </m:oMathPara>
    </w:p>
    <w:p w14:paraId="15D2561A" w14:textId="70040FD5" w:rsidR="004D3420" w:rsidRDefault="004D3420" w:rsidP="00CB4D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 МАИ+ заменяет последний шаг алгоритма. Вместо этого необходимо:</w:t>
      </w:r>
    </w:p>
    <w:p w14:paraId="47E15427" w14:textId="30ED6BDE" w:rsidR="004D3420" w:rsidRDefault="004D3420" w:rsidP="004D3420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ти </w:t>
      </w:r>
      <w:r w:rsidRPr="004D3420">
        <w:rPr>
          <w:rFonts w:ascii="Times New Roman" w:eastAsiaTheme="minorEastAsia" w:hAnsi="Times New Roman" w:cs="Times New Roman"/>
          <w:sz w:val="24"/>
          <w:szCs w:val="24"/>
        </w:rPr>
        <w:t>всевозможные векторы локальных ВКА (уровень 1) 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D3420">
        <w:rPr>
          <w:rFonts w:ascii="Times New Roman" w:eastAsiaTheme="minorEastAsia" w:hAnsi="Times New Roman" w:cs="Times New Roman"/>
          <w:sz w:val="24"/>
          <w:szCs w:val="24"/>
        </w:rPr>
        <w:t>каждому критерию и нормализовать по формуле:</w:t>
      </w:r>
      <w:r w:rsidRPr="004D3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1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2</m:t>
                    </m:r>
                  </m:sup>
                </m:sSub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2</m:t>
                    </m:r>
                  </m:sup>
                </m:sSubSup>
              </m:den>
            </m:f>
          </m:e>
        </m:d>
      </m:oMath>
      <w:r w:rsidR="00D82CC7" w:rsidRPr="00D82C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82CC7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D82CC7" w:rsidRPr="00D82C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2CC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D82CC7" w:rsidRPr="00D82C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2CC7">
        <w:rPr>
          <w:rFonts w:ascii="Times New Roman" w:eastAsiaTheme="minorEastAsia" w:hAnsi="Times New Roman" w:cs="Times New Roman"/>
          <w:sz w:val="24"/>
          <w:szCs w:val="24"/>
        </w:rPr>
        <w:t xml:space="preserve">номер критери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∈1,2,…ν</m:t>
        </m:r>
      </m:oMath>
      <w:r w:rsidR="00D82CC7" w:rsidRPr="00D82CC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ν</m:t>
        </m:r>
      </m:oMath>
      <w:r w:rsidR="00D82CC7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критериев)</w:t>
      </w:r>
    </w:p>
    <w:p w14:paraId="5915E917" w14:textId="18790414" w:rsidR="00D82CC7" w:rsidRDefault="00D82CC7" w:rsidP="00D82CC7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формировать обобщенную матрицу</w:t>
      </w:r>
      <w:r w:rsidRPr="00D82CC7">
        <w:rPr>
          <w:rFonts w:ascii="Times New Roman" w:eastAsiaTheme="minorEastAsia" w:hAnsi="Times New Roman" w:cs="Times New Roman"/>
          <w:sz w:val="24"/>
          <w:szCs w:val="24"/>
        </w:rPr>
        <w:t>(локальные ВКА уровня 2) относительно всей совокупности ме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2CC7">
        <w:rPr>
          <w:rFonts w:ascii="Times New Roman" w:eastAsiaTheme="minorEastAsia" w:hAnsi="Times New Roman" w:cs="Times New Roman"/>
          <w:sz w:val="24"/>
          <w:szCs w:val="24"/>
        </w:rPr>
        <w:t>относительной важности признаков в соответствии с формулами:</w:t>
      </w:r>
    </w:p>
    <w:p w14:paraId="4E3E6456" w14:textId="0E105466" w:rsidR="00D82CC7" w:rsidRPr="0084667D" w:rsidRDefault="00D82CC7" w:rsidP="00D82CC7">
      <w:pPr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1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де</m:t>
          </m:r>
        </m:oMath>
      </m:oMathPara>
    </w:p>
    <w:p w14:paraId="623E9F6B" w14:textId="1C8F0BC8" w:rsidR="0084667D" w:rsidRDefault="0084667D" w:rsidP="00D82CC7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вес критер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C4100C0" w14:textId="18946DF8" w:rsidR="0084667D" w:rsidRPr="0084667D" w:rsidRDefault="0084667D" w:rsidP="0084667D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оизвести нормализацию, аналогично пункту 2</w:t>
      </w:r>
      <w:r w:rsidRPr="0084667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EE3DC7" w14:textId="00DC856D" w:rsidR="0084667D" w:rsidRPr="0084667D" w:rsidRDefault="0084667D" w:rsidP="0084667D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ть </w:t>
      </w:r>
      <w:r w:rsidRPr="0084667D">
        <w:rPr>
          <w:rFonts w:ascii="Times New Roman" w:eastAsiaTheme="minorEastAsia" w:hAnsi="Times New Roman" w:cs="Times New Roman"/>
          <w:sz w:val="24"/>
          <w:szCs w:val="24"/>
        </w:rPr>
        <w:t xml:space="preserve">глобальные значения ВКА по одной </w:t>
      </w:r>
      <w:r>
        <w:rPr>
          <w:rFonts w:ascii="Times New Roman" w:eastAsiaTheme="minorEastAsia" w:hAnsi="Times New Roman" w:cs="Times New Roman"/>
          <w:sz w:val="24"/>
          <w:szCs w:val="24"/>
        </w:rPr>
        <w:t>формуле:</w:t>
      </w:r>
    </w:p>
    <w:p w14:paraId="7C9A61CD" w14:textId="0BAE73B4" w:rsidR="0084667D" w:rsidRPr="00246DE8" w:rsidRDefault="0084667D" w:rsidP="0084667D">
      <w:pPr>
        <w:ind w:left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де</m:t>
          </m:r>
        </m:oMath>
      </m:oMathPara>
    </w:p>
    <w:p w14:paraId="1DCB76AC" w14:textId="1E74A18F" w:rsidR="00246DE8" w:rsidRDefault="00246DE8" w:rsidP="0084667D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1,2,…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</m:oMath>
      <w:r w:rsidRPr="00246D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246DE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альтернатив.</w:t>
      </w:r>
    </w:p>
    <w:p w14:paraId="2B9084FF" w14:textId="208B0114" w:rsidR="00246DE8" w:rsidRDefault="00246DE8" w:rsidP="00246DE8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ормализовать </w:t>
      </w:r>
      <w:r w:rsidRPr="00246DE8">
        <w:rPr>
          <w:rFonts w:ascii="Times New Roman" w:eastAsiaTheme="minorEastAsia" w:hAnsi="Times New Roman" w:cs="Times New Roman"/>
          <w:sz w:val="24"/>
          <w:szCs w:val="24"/>
        </w:rPr>
        <w:t>веса, найти наилучшую альтернативу в соответствии с полученными весами, записать ответ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C71D0D" w14:textId="1B6173D4" w:rsidR="00246DE8" w:rsidRDefault="00246DE8" w:rsidP="00246D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автоматизации всех операций был написан скрип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246DE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приложение А), результат выполнения которого представлен ниже.</w:t>
      </w:r>
    </w:p>
    <w:p w14:paraId="5555F5DB" w14:textId="29E23538" w:rsidR="00246DE8" w:rsidRDefault="00246DE8" w:rsidP="00246D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DE8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662064CE" wp14:editId="5C3FEB2E">
            <wp:extent cx="6300470" cy="3411220"/>
            <wp:effectExtent l="0" t="0" r="5080" b="0"/>
            <wp:docPr id="167955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578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D77" w14:textId="292097C3" w:rsidR="00246DE8" w:rsidRDefault="00246DE8" w:rsidP="00246D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DE8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626AE8E2" wp14:editId="33CB8423">
            <wp:extent cx="6300470" cy="2292985"/>
            <wp:effectExtent l="0" t="0" r="5080" b="0"/>
            <wp:docPr id="388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0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945B" w14:textId="64C4F4F2" w:rsidR="00246DE8" w:rsidRDefault="00246DE8" w:rsidP="00246D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DE8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4D916185" wp14:editId="0EAEE9BC">
            <wp:extent cx="6300470" cy="4568190"/>
            <wp:effectExtent l="0" t="0" r="5080" b="3810"/>
            <wp:docPr id="117067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78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DE8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2C32B712" wp14:editId="7A9A4672">
            <wp:extent cx="6300470" cy="4804410"/>
            <wp:effectExtent l="0" t="0" r="5080" b="0"/>
            <wp:docPr id="207232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21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DE8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72F5D8AE" wp14:editId="78CD932C">
            <wp:extent cx="6300470" cy="2247900"/>
            <wp:effectExtent l="0" t="0" r="5080" b="0"/>
            <wp:docPr id="151518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88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735C" w14:textId="4AB43089" w:rsidR="00246DE8" w:rsidRDefault="00246DE8" w:rsidP="00246D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DE8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7DB6E370" wp14:editId="7EEFA653">
            <wp:extent cx="4584766" cy="7105650"/>
            <wp:effectExtent l="0" t="0" r="6350" b="0"/>
            <wp:docPr id="153181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16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8890" cy="71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AB8C" w14:textId="2BDCA0D3" w:rsidR="00246DE8" w:rsidRDefault="00246DE8" w:rsidP="00246D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DE8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4A1282FD" wp14:editId="454C0CAA">
            <wp:extent cx="6300470" cy="3456305"/>
            <wp:effectExtent l="0" t="0" r="5080" b="0"/>
            <wp:docPr id="146233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39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039" w14:textId="75B7D842" w:rsidR="00246DE8" w:rsidRDefault="00246DE8" w:rsidP="00246DE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ыводы</w:t>
      </w:r>
    </w:p>
    <w:p w14:paraId="27A5A71E" w14:textId="0EF0E62A" w:rsidR="00246DE8" w:rsidRDefault="00246DE8" w:rsidP="00246D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ходе выполнения лабораторной работы были получены теоретические знания об алгоритме МАИ и МАИ+, а также </w:t>
      </w:r>
      <w:r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, моделирующ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алгоритм поиска «лучшего» решения слабоструктурированной задачи решения проблемы выбора поставщика продукции</w:t>
      </w:r>
      <w:r>
        <w:rPr>
          <w:rFonts w:ascii="Times New Roman" w:hAnsi="Times New Roman" w:cs="Times New Roman"/>
          <w:sz w:val="24"/>
          <w:szCs w:val="24"/>
        </w:rPr>
        <w:t>. Так, для варианта №8, для задачи с поиском «лучшего» поставщика, и МАИ, и МАИ+ определили таковой компанию ООО «Сильва».</w:t>
      </w:r>
    </w:p>
    <w:p w14:paraId="577B561C" w14:textId="31A35B78" w:rsidR="00F800D3" w:rsidRDefault="00F80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F8E8A0" w14:textId="23D994CC" w:rsidR="00F800D3" w:rsidRDefault="00F800D3" w:rsidP="00F800D3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 А.</w:t>
      </w:r>
    </w:p>
    <w:p w14:paraId="1FBBB169" w14:textId="6512AFD2" w:rsidR="00F800D3" w:rsidRDefault="00F800D3" w:rsidP="00F800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истинг скрип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 (3.10):</w:t>
      </w:r>
    </w:p>
    <w:p w14:paraId="25FCD8CF" w14:textId="77777777" w:rsidR="00F800D3" w:rsidRPr="00F800D3" w:rsidRDefault="00F800D3" w:rsidP="00F800D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ариант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№8.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ctions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o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abulate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C1. 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Цена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# C2. </w:t>
      </w:r>
      <w:proofErr w:type="spellStart"/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артионность</w:t>
      </w:r>
      <w:proofErr w:type="spellEnd"/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и скидки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># C3. Надежность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># C4. Расстояние между складами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># C5. Транспортные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расходы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# C6. 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роки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ставки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# C7. 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есто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расположения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м</w:t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py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nicodedata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cimal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F800D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table_path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weights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table_path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le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le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criteria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ctions.Fractio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rsplit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table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criteria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eights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py.pro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ctions.Fractio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criteria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/ 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criteria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m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orma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x /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m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eights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orma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F800D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reate_weight_alternative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criteria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riteria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riteria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line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riteria[j]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_weights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F800D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_total_coef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j] *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j]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]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lastRenderedPageBreak/>
        <w:t xml:space="preserve">def </w:t>
      </w:r>
      <w:proofErr w:type="spellStart"/>
      <w:r w:rsidRPr="00F800D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s_consistenc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le, weights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weights) &lt;=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 True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sistence_rando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58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9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.12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.24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.32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.4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.45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.49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m_colum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table[j]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table))]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le))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mbda_ma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m_colum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* weights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le))]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sistence_inde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mbda_ma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le)) / 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table) -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декс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гласованност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sistence_inde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sistence_ratio_inde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sistence_inde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/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sistence_rando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le)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декс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ношени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гласованност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sistence_ratio_inde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sistence_ratio_inde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1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F800D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_mai_plu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names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s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able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locals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_row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_row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table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/ (table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+ table[j]), table[j] / (table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+ table[j])]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s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_row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s_table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locals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s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окаль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К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вог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ровн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итери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names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ocal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s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test = [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; 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join(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t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|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</w:t>
      </w:r>
      <w:proofErr w:type="spellStart"/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joi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est)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vka_2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s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row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s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_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_y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it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_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[crit] *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s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crit]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j]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_y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[crit] *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s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crit]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j]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row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_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_y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vka_2.append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row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окаль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К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торог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ровн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ocal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ka_2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test = [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; 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join(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t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|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</w:t>
      </w:r>
      <w:proofErr w:type="spellStart"/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joi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est)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vka_2 = [[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/ 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/ 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]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ow]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ow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ka_2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globs = 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pro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x[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ow])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/ 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ka_2)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ow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ka_2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рмирован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окаль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К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торог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ровн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ocal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ka_2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test = [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; 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join(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t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|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</w:t>
      </w:r>
      <w:proofErr w:type="spellStart"/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joi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est)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лобаль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К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еометрическому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реднему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globs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globs = 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/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globs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lobs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рмирован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лобаль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К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еометрическому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реднему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globs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lobs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800D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olv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table_path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_of_criteria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o.op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ables/criteria_names.txt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coding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utf-8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i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i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names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join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rsplit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or_table_criteria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итери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[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рмирован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с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o.op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ables/alternative_names.txt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coding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utf-8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i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i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names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join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rsplit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парных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равнений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рмализованным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сам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итериев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culate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table_path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_tabulat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_tabulate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ulate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_tabulat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or_table_criteria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grid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not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_consistenc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гласован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!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озможн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менить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els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гласован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n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tabl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_of_criteria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calculate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ables/</w:t>
      </w:r>
      <w:proofErr w:type="spellStart"/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lternative_c</w:t>
      </w:r>
      <w:proofErr w:type="spellEnd"/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.txt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tables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weights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or_alternativ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] +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[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рмирован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с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table_tabulat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j]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j]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j])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table_tabulate.append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ных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равнений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сам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льтернатив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итерию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ulate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table_tabulat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or_alternativ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grid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not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_consistenc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гласован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!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озможно применить МАИ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    </w:t>
      </w:r>
      <w:proofErr w:type="spellStart"/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Матрица согласована!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\n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Расчет с помощью МА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+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globs =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culate_mai_plu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teria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total =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ate_weight_alternative_table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weight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esult =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culate_total_coef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otal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окальных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сов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итериев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льтернатив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лобальным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сам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)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names.insert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or_table_criteria.insert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-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лобальные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с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otal))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!=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total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+= [result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total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 + [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tabulate(total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s_for_table_criteria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grid'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гласн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учша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льтернатив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ult.inde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result)) +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гласно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И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+,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учшая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льтернатива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ternative_names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lobs.index</w:t>
      </w:r>
      <w:proofErr w:type="spellEnd"/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800D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globs)) +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solve(</w:t>
      </w:r>
      <w:r w:rsidRPr="00F800D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ables/criteria_table.txt"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800D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F800D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14:paraId="00BF2904" w14:textId="73181177" w:rsidR="00F800D3" w:rsidRDefault="00F800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D62F65E" w14:textId="4F40F075" w:rsidR="00F800D3" w:rsidRDefault="00F800D3" w:rsidP="00F800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</w:t>
      </w:r>
      <w:r w:rsidR="007566FF">
        <w:rPr>
          <w:rFonts w:ascii="Times New Roman" w:eastAsiaTheme="minorEastAsia" w:hAnsi="Times New Roman" w:cs="Times New Roman"/>
          <w:sz w:val="24"/>
          <w:szCs w:val="24"/>
        </w:rPr>
        <w:t>ы альтернатив «</w:t>
      </w:r>
      <w:r w:rsidR="007566FF">
        <w:rPr>
          <w:rFonts w:ascii="Times New Roman" w:eastAsiaTheme="minorEastAsia" w:hAnsi="Times New Roman" w:cs="Times New Roman"/>
          <w:sz w:val="24"/>
          <w:szCs w:val="24"/>
          <w:lang w:val="en-US"/>
        </w:rPr>
        <w:t>alternative</w:t>
      </w:r>
      <w:r w:rsidR="007566FF" w:rsidRPr="007566FF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7566FF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7566FF" w:rsidRPr="007566FF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7566FF">
        <w:rPr>
          <w:rFonts w:ascii="Times New Roman" w:eastAsiaTheme="minorEastAsia" w:hAnsi="Times New Roman" w:cs="Times New Roman"/>
          <w:sz w:val="24"/>
          <w:szCs w:val="24"/>
          <w:lang w:val="en-US"/>
        </w:rPr>
        <w:t>txt</w:t>
      </w:r>
      <w:r w:rsidR="007566FF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7566FF" w:rsidRPr="007566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66FF">
        <w:rPr>
          <w:rFonts w:ascii="Times New Roman" w:eastAsiaTheme="minorEastAsia" w:hAnsi="Times New Roman" w:cs="Times New Roman"/>
          <w:sz w:val="24"/>
          <w:szCs w:val="24"/>
        </w:rPr>
        <w:t>и прочие:</w:t>
      </w:r>
    </w:p>
    <w:p w14:paraId="1804E5F1" w14:textId="77777777" w:rsidR="007566FF" w:rsidRPr="007566FF" w:rsidRDefault="007566FF" w:rsidP="007566F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1   1/3 1/2 2   1/2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3   1   3/2 2   3/2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2   2/3 1   3   2/3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/2 1/2 1/3 1   2/3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2   2/3 3/2 3/2 1</w:t>
      </w:r>
    </w:p>
    <w:p w14:paraId="34183D6A" w14:textId="77777777" w:rsidR="007566FF" w:rsidRDefault="007566FF" w:rsidP="00F800D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AF00DC" w14:textId="2C6A95BC" w:rsidR="007566FF" w:rsidRDefault="007566FF" w:rsidP="007566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названий альтернатив «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ternative</w:t>
      </w:r>
      <w:r w:rsidRPr="007566FF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mes</w:t>
      </w:r>
      <w:r w:rsidRPr="007566F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xt</w:t>
      </w:r>
      <w:r>
        <w:rPr>
          <w:rFonts w:ascii="Times New Roman" w:eastAsiaTheme="minorEastAsia" w:hAnsi="Times New Roman" w:cs="Times New Roman"/>
          <w:sz w:val="24"/>
          <w:szCs w:val="24"/>
        </w:rPr>
        <w:t>» и критериев «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riteria</w:t>
      </w:r>
      <w:r w:rsidRPr="007566FF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mes</w:t>
      </w:r>
      <w:r w:rsidRPr="007566F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xt</w:t>
      </w:r>
      <w:r>
        <w:rPr>
          <w:rFonts w:ascii="Times New Roman" w:eastAsiaTheme="minorEastAsia" w:hAnsi="Times New Roman" w:cs="Times New Roman"/>
          <w:sz w:val="24"/>
          <w:szCs w:val="24"/>
        </w:rPr>
        <w:t>» соответственно:</w:t>
      </w:r>
    </w:p>
    <w:p w14:paraId="147D32C5" w14:textId="77777777" w:rsidR="007566FF" w:rsidRPr="007566FF" w:rsidRDefault="007566FF" w:rsidP="007566F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ИП Калинин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ООО «Сильва»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ООО «Эксперт»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ИП Малинин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ООО «ALLO»</w:t>
      </w:r>
    </w:p>
    <w:p w14:paraId="52B066E0" w14:textId="77777777" w:rsidR="007566FF" w:rsidRDefault="007566FF" w:rsidP="00F800D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0804037" w14:textId="77777777" w:rsidR="007566FF" w:rsidRPr="007566FF" w:rsidRDefault="007566FF" w:rsidP="007566F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Цена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Партионность</w:t>
      </w:r>
      <w:proofErr w:type="spellEnd"/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и скидки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Надежность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Расстояние между складами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Транспортные расходы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Сроки поставки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Место расположения, км</w:t>
      </w:r>
    </w:p>
    <w:p w14:paraId="55BED9A0" w14:textId="77777777" w:rsidR="007566FF" w:rsidRDefault="007566FF" w:rsidP="00F800D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FBDAC2" w14:textId="1C40D9C7" w:rsidR="007566FF" w:rsidRDefault="007566FF" w:rsidP="00F800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критериев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riteria_t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1D3F8987" w14:textId="77777777" w:rsidR="007566FF" w:rsidRPr="007566FF" w:rsidRDefault="007566FF" w:rsidP="007566F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1   1/3 1/2 2   1/2 1/3 4/3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3   1   3/2 2   3/2 1/2 2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2   2/3 1   3   2/3 1/2 2/3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/2 1/2 1/3 1   2/3 2/3 2/3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2   2/3 3/2 3/2 1   2/3 3/2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3   2   2   3/2 3/2 1   2/3</w:t>
      </w:r>
      <w:r w:rsidRPr="007566FF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3/4 1/2 3/2 3/2 2/3 3/2 1</w:t>
      </w:r>
    </w:p>
    <w:p w14:paraId="4023A19C" w14:textId="77777777" w:rsidR="007566FF" w:rsidRPr="007566FF" w:rsidRDefault="007566FF" w:rsidP="00F800D3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7566FF" w:rsidRPr="007566FF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DCAD" w14:textId="77777777" w:rsidR="00C73B69" w:rsidRDefault="00C73B69" w:rsidP="00022FDD">
      <w:pPr>
        <w:spacing w:after="0" w:line="240" w:lineRule="auto"/>
      </w:pPr>
      <w:r>
        <w:separator/>
      </w:r>
    </w:p>
  </w:endnote>
  <w:endnote w:type="continuationSeparator" w:id="0">
    <w:p w14:paraId="1E6F36A9" w14:textId="77777777" w:rsidR="00C73B69" w:rsidRDefault="00C73B69" w:rsidP="000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DC96" w14:textId="77777777" w:rsidR="00C73B69" w:rsidRDefault="00C73B69" w:rsidP="00022FDD">
      <w:pPr>
        <w:spacing w:after="0" w:line="240" w:lineRule="auto"/>
      </w:pPr>
      <w:r>
        <w:separator/>
      </w:r>
    </w:p>
  </w:footnote>
  <w:footnote w:type="continuationSeparator" w:id="0">
    <w:p w14:paraId="50E35555" w14:textId="77777777" w:rsidR="00C73B69" w:rsidRDefault="00C73B69" w:rsidP="000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2C1ACD"/>
    <w:multiLevelType w:val="hybridMultilevel"/>
    <w:tmpl w:val="BB04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4564051">
    <w:abstractNumId w:val="4"/>
  </w:num>
  <w:num w:numId="2" w16cid:durableId="1926720984">
    <w:abstractNumId w:val="3"/>
  </w:num>
  <w:num w:numId="3" w16cid:durableId="180555863">
    <w:abstractNumId w:val="0"/>
  </w:num>
  <w:num w:numId="4" w16cid:durableId="302001094">
    <w:abstractNumId w:val="1"/>
  </w:num>
  <w:num w:numId="5" w16cid:durableId="163082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22FDD"/>
    <w:rsid w:val="0003000E"/>
    <w:rsid w:val="000318FF"/>
    <w:rsid w:val="00040CFB"/>
    <w:rsid w:val="0004123D"/>
    <w:rsid w:val="0004340C"/>
    <w:rsid w:val="0004518D"/>
    <w:rsid w:val="000706E5"/>
    <w:rsid w:val="000940F2"/>
    <w:rsid w:val="000C58D8"/>
    <w:rsid w:val="000D60F5"/>
    <w:rsid w:val="000E177C"/>
    <w:rsid w:val="000E31BC"/>
    <w:rsid w:val="001026B7"/>
    <w:rsid w:val="0010527F"/>
    <w:rsid w:val="0010795C"/>
    <w:rsid w:val="00127E4C"/>
    <w:rsid w:val="00172404"/>
    <w:rsid w:val="001C34DB"/>
    <w:rsid w:val="001D47AE"/>
    <w:rsid w:val="00246DE8"/>
    <w:rsid w:val="002821EC"/>
    <w:rsid w:val="002B0706"/>
    <w:rsid w:val="002E60CD"/>
    <w:rsid w:val="002F249A"/>
    <w:rsid w:val="00306E52"/>
    <w:rsid w:val="003117D8"/>
    <w:rsid w:val="00321C4F"/>
    <w:rsid w:val="00385479"/>
    <w:rsid w:val="003E0DD5"/>
    <w:rsid w:val="003E6246"/>
    <w:rsid w:val="00401095"/>
    <w:rsid w:val="004425D1"/>
    <w:rsid w:val="00444743"/>
    <w:rsid w:val="004567EF"/>
    <w:rsid w:val="00465468"/>
    <w:rsid w:val="00484167"/>
    <w:rsid w:val="00487FAA"/>
    <w:rsid w:val="0049343B"/>
    <w:rsid w:val="00496B33"/>
    <w:rsid w:val="004A1F91"/>
    <w:rsid w:val="004B034A"/>
    <w:rsid w:val="004D3420"/>
    <w:rsid w:val="00504E8F"/>
    <w:rsid w:val="005071C6"/>
    <w:rsid w:val="00510071"/>
    <w:rsid w:val="0053121C"/>
    <w:rsid w:val="00547622"/>
    <w:rsid w:val="0056255F"/>
    <w:rsid w:val="00563B18"/>
    <w:rsid w:val="00587A2F"/>
    <w:rsid w:val="00597C40"/>
    <w:rsid w:val="00612C41"/>
    <w:rsid w:val="0063089F"/>
    <w:rsid w:val="00641C9C"/>
    <w:rsid w:val="0067412C"/>
    <w:rsid w:val="006A1FEC"/>
    <w:rsid w:val="006E58EF"/>
    <w:rsid w:val="006E7AF5"/>
    <w:rsid w:val="006F5A99"/>
    <w:rsid w:val="007064FE"/>
    <w:rsid w:val="00731488"/>
    <w:rsid w:val="00735A32"/>
    <w:rsid w:val="007566FF"/>
    <w:rsid w:val="00771733"/>
    <w:rsid w:val="007A62CF"/>
    <w:rsid w:val="007F142C"/>
    <w:rsid w:val="00822D0D"/>
    <w:rsid w:val="008447F3"/>
    <w:rsid w:val="0084667D"/>
    <w:rsid w:val="00852E70"/>
    <w:rsid w:val="00884E93"/>
    <w:rsid w:val="008912B0"/>
    <w:rsid w:val="008B47AF"/>
    <w:rsid w:val="008E62A1"/>
    <w:rsid w:val="009026E3"/>
    <w:rsid w:val="00986356"/>
    <w:rsid w:val="009B7C60"/>
    <w:rsid w:val="009D477C"/>
    <w:rsid w:val="00A048EA"/>
    <w:rsid w:val="00A21793"/>
    <w:rsid w:val="00A5701E"/>
    <w:rsid w:val="00A6219C"/>
    <w:rsid w:val="00A754E2"/>
    <w:rsid w:val="00A90F2E"/>
    <w:rsid w:val="00B1432B"/>
    <w:rsid w:val="00B24F69"/>
    <w:rsid w:val="00B32398"/>
    <w:rsid w:val="00B61620"/>
    <w:rsid w:val="00BC7CDA"/>
    <w:rsid w:val="00BF07A7"/>
    <w:rsid w:val="00BF7175"/>
    <w:rsid w:val="00C06DB0"/>
    <w:rsid w:val="00C20F7A"/>
    <w:rsid w:val="00C512F6"/>
    <w:rsid w:val="00C73B69"/>
    <w:rsid w:val="00C924CC"/>
    <w:rsid w:val="00CB4D0E"/>
    <w:rsid w:val="00CE4084"/>
    <w:rsid w:val="00CF17AE"/>
    <w:rsid w:val="00D069EC"/>
    <w:rsid w:val="00D24A5D"/>
    <w:rsid w:val="00D34F75"/>
    <w:rsid w:val="00D6408B"/>
    <w:rsid w:val="00D8110C"/>
    <w:rsid w:val="00D8137C"/>
    <w:rsid w:val="00D82CC7"/>
    <w:rsid w:val="00D96E13"/>
    <w:rsid w:val="00DA60A9"/>
    <w:rsid w:val="00E42757"/>
    <w:rsid w:val="00E76DE3"/>
    <w:rsid w:val="00EA3706"/>
    <w:rsid w:val="00EB67F6"/>
    <w:rsid w:val="00F06DAD"/>
    <w:rsid w:val="00F145B2"/>
    <w:rsid w:val="00F42189"/>
    <w:rsid w:val="00F541AC"/>
    <w:rsid w:val="00F800D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3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FDD"/>
  </w:style>
  <w:style w:type="paragraph" w:styleId="ad">
    <w:name w:val="footer"/>
    <w:basedOn w:val="a"/>
    <w:link w:val="ae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BDD8D-686B-5A41-BBAE-9DBDF46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2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Nika Lis</cp:lastModifiedBy>
  <cp:revision>39</cp:revision>
  <dcterms:created xsi:type="dcterms:W3CDTF">2021-03-10T12:04:00Z</dcterms:created>
  <dcterms:modified xsi:type="dcterms:W3CDTF">2023-12-17T23:12:00Z</dcterms:modified>
</cp:coreProperties>
</file>